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E1" w:rsidRPr="00F258E7" w:rsidRDefault="000F6137" w:rsidP="00F213AE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F258E7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ПРОГРАММА </w:t>
      </w:r>
      <w:r w:rsidR="007B54B0" w:rsidRPr="00F258E7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осенней</w:t>
      </w:r>
      <w:r w:rsidRPr="00F258E7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Ассамблеи</w:t>
      </w:r>
      <w:r w:rsidR="004314E1" w:rsidRPr="00F258E7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«Нести мир в сознание людей», </w:t>
      </w:r>
    </w:p>
    <w:p w:rsidR="003867B6" w:rsidRPr="00F258E7" w:rsidRDefault="004314E1" w:rsidP="00F213AE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F258E7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посвященная 70-летию образования ЮНЕСКО.</w:t>
      </w:r>
      <w:r w:rsidR="000F6137" w:rsidRPr="00F258E7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8343DE" w:rsidRDefault="00FC6C2E" w:rsidP="00F213AE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7E3579" wp14:editId="7ED63D2B">
            <wp:simplePos x="0" y="0"/>
            <wp:positionH relativeFrom="column">
              <wp:posOffset>252730</wp:posOffset>
            </wp:positionH>
            <wp:positionV relativeFrom="paragraph">
              <wp:posOffset>47625</wp:posOffset>
            </wp:positionV>
            <wp:extent cx="1979295" cy="1957705"/>
            <wp:effectExtent l="0" t="0" r="1905" b="4445"/>
            <wp:wrapSquare wrapText="bothSides"/>
            <wp:docPr id="1" name="Рисунок 1" descr="C:\Users\Feodosova\Desktop\Ассамблея ЮНЕСКО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odosova\Desktop\Ассамблея ЮНЕСКО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DE" w:rsidRPr="00F258E7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Срок 17.10 – 17.11.2016</w:t>
      </w:r>
    </w:p>
    <w:p w:rsidR="00FC6C2E" w:rsidRDefault="00FC6C2E" w:rsidP="00FC6C2E">
      <w:pPr>
        <w:spacing w:after="0" w:line="240" w:lineRule="auto"/>
        <w:jc w:val="right"/>
        <w:rPr>
          <w:rFonts w:ascii="Trebuchet MS" w:eastAsia="Times New Roman" w:hAnsi="Trebuchet MS" w:cs="Times New Roman"/>
          <w:i/>
          <w:iCs/>
          <w:color w:val="DD5500"/>
          <w:sz w:val="28"/>
          <w:szCs w:val="28"/>
        </w:rPr>
      </w:pPr>
    </w:p>
    <w:p w:rsidR="00FC6C2E" w:rsidRDefault="00FC6C2E" w:rsidP="00FC6C2E">
      <w:pPr>
        <w:spacing w:after="0" w:line="240" w:lineRule="auto"/>
        <w:jc w:val="right"/>
        <w:rPr>
          <w:rFonts w:ascii="Trebuchet MS" w:eastAsia="Times New Roman" w:hAnsi="Trebuchet MS" w:cs="Times New Roman"/>
          <w:i/>
          <w:iCs/>
          <w:color w:val="DD5500"/>
          <w:sz w:val="28"/>
          <w:szCs w:val="28"/>
        </w:rPr>
      </w:pPr>
    </w:p>
    <w:p w:rsidR="009A1BA0" w:rsidRPr="00F258E7" w:rsidRDefault="009A1BA0" w:rsidP="00FC6C2E">
      <w:pPr>
        <w:spacing w:after="0" w:line="240" w:lineRule="auto"/>
        <w:jc w:val="right"/>
        <w:rPr>
          <w:rFonts w:ascii="Trebuchet MS" w:eastAsia="Times New Roman" w:hAnsi="Trebuchet MS" w:cs="Times New Roman"/>
          <w:color w:val="444444"/>
          <w:sz w:val="28"/>
          <w:szCs w:val="28"/>
        </w:rPr>
      </w:pPr>
      <w:r w:rsidRPr="00F258E7">
        <w:rPr>
          <w:rFonts w:ascii="Trebuchet MS" w:eastAsia="Times New Roman" w:hAnsi="Trebuchet MS" w:cs="Times New Roman"/>
          <w:i/>
          <w:iCs/>
          <w:color w:val="DD5500"/>
          <w:sz w:val="28"/>
          <w:szCs w:val="28"/>
        </w:rPr>
        <w:t>«Культуры взаимно питают друг друга и способствуют тому, </w:t>
      </w:r>
      <w:r w:rsidRPr="00F258E7">
        <w:rPr>
          <w:rFonts w:ascii="Trebuchet MS" w:eastAsia="Times New Roman" w:hAnsi="Trebuchet MS" w:cs="Times New Roman"/>
          <w:color w:val="444444"/>
          <w:sz w:val="28"/>
          <w:szCs w:val="28"/>
        </w:rPr>
        <w:br/>
      </w:r>
      <w:r w:rsidRPr="00F258E7">
        <w:rPr>
          <w:rFonts w:ascii="Trebuchet MS" w:eastAsia="Times New Roman" w:hAnsi="Trebuchet MS" w:cs="Times New Roman"/>
          <w:i/>
          <w:iCs/>
          <w:color w:val="DD5500"/>
          <w:sz w:val="28"/>
          <w:szCs w:val="28"/>
        </w:rPr>
        <w:t>чтобы человечество становилось более богатым и изобильным.</w:t>
      </w:r>
      <w:r w:rsidRPr="00F258E7">
        <w:rPr>
          <w:rFonts w:ascii="Trebuchet MS" w:eastAsia="Times New Roman" w:hAnsi="Trebuchet MS" w:cs="Times New Roman"/>
          <w:color w:val="444444"/>
          <w:sz w:val="28"/>
          <w:szCs w:val="28"/>
        </w:rPr>
        <w:br/>
      </w:r>
      <w:r w:rsidRPr="00F258E7">
        <w:rPr>
          <w:rFonts w:ascii="Trebuchet MS" w:eastAsia="Times New Roman" w:hAnsi="Trebuchet MS" w:cs="Times New Roman"/>
          <w:i/>
          <w:iCs/>
          <w:color w:val="DD5500"/>
          <w:sz w:val="28"/>
          <w:szCs w:val="28"/>
        </w:rPr>
        <w:t>Это разнообразие является источником обновления идей и обществ.</w:t>
      </w:r>
      <w:r w:rsidRPr="00F258E7">
        <w:rPr>
          <w:rFonts w:ascii="Trebuchet MS" w:eastAsia="Times New Roman" w:hAnsi="Trebuchet MS" w:cs="Times New Roman"/>
          <w:color w:val="444444"/>
          <w:sz w:val="28"/>
          <w:szCs w:val="28"/>
        </w:rPr>
        <w:br/>
      </w:r>
      <w:r w:rsidRPr="00F258E7">
        <w:rPr>
          <w:rFonts w:ascii="Trebuchet MS" w:eastAsia="Times New Roman" w:hAnsi="Trebuchet MS" w:cs="Times New Roman"/>
          <w:i/>
          <w:iCs/>
          <w:color w:val="DD5500"/>
          <w:sz w:val="28"/>
          <w:szCs w:val="28"/>
        </w:rPr>
        <w:t>Оно представляет собой огромный потенциал для роста,</w:t>
      </w:r>
      <w:r w:rsidRPr="00F258E7">
        <w:rPr>
          <w:rFonts w:ascii="Trebuchet MS" w:eastAsia="Times New Roman" w:hAnsi="Trebuchet MS" w:cs="Times New Roman"/>
          <w:color w:val="444444"/>
          <w:sz w:val="28"/>
          <w:szCs w:val="28"/>
        </w:rPr>
        <w:br/>
      </w:r>
      <w:r w:rsidRPr="00F258E7">
        <w:rPr>
          <w:rFonts w:ascii="Trebuchet MS" w:eastAsia="Times New Roman" w:hAnsi="Trebuchet MS" w:cs="Times New Roman"/>
          <w:i/>
          <w:iCs/>
          <w:color w:val="DD5500"/>
          <w:sz w:val="28"/>
          <w:szCs w:val="28"/>
        </w:rPr>
        <w:t>диалога и социального участия».</w:t>
      </w:r>
    </w:p>
    <w:p w:rsidR="001A4841" w:rsidRPr="00AF04EA" w:rsidRDefault="009A1BA0" w:rsidP="009A1BA0">
      <w:pPr>
        <w:spacing w:before="225" w:after="225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BA0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Ирина Бокова</w:t>
      </w:r>
      <w:r w:rsidRPr="009A1BA0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, </w:t>
      </w:r>
      <w:r w:rsidRPr="00F258E7">
        <w:rPr>
          <w:rFonts w:ascii="Trebuchet MS" w:eastAsia="Times New Roman" w:hAnsi="Trebuchet MS" w:cs="Times New Roman"/>
          <w:b/>
          <w:color w:val="444444"/>
          <w:sz w:val="21"/>
          <w:szCs w:val="21"/>
        </w:rPr>
        <w:t>Генеральный директор ЮНЕСКО</w:t>
      </w:r>
    </w:p>
    <w:tbl>
      <w:tblPr>
        <w:tblStyle w:val="a3"/>
        <w:tblW w:w="15846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2375"/>
        <w:gridCol w:w="34"/>
        <w:gridCol w:w="1843"/>
        <w:gridCol w:w="74"/>
        <w:gridCol w:w="2619"/>
        <w:gridCol w:w="1563"/>
      </w:tblGrid>
      <w:tr w:rsidR="00AF64D3" w:rsidRPr="00243CA4" w:rsidTr="006A7A1B">
        <w:tc>
          <w:tcPr>
            <w:tcW w:w="959" w:type="dxa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gridSpan w:val="2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1843" w:type="dxa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693" w:type="dxa"/>
            <w:gridSpan w:val="2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3" w:type="dxa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Выход, уровень</w:t>
            </w:r>
          </w:p>
        </w:tc>
      </w:tr>
      <w:tr w:rsidR="00AF64D3" w:rsidRPr="00243CA4" w:rsidTr="006A7A1B">
        <w:tc>
          <w:tcPr>
            <w:tcW w:w="959" w:type="dxa"/>
          </w:tcPr>
          <w:p w:rsidR="00AF64D3" w:rsidRPr="00243CA4" w:rsidRDefault="00AF64D3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AF64D3" w:rsidRPr="00243CA4" w:rsidRDefault="00AF64D3" w:rsidP="002810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рытие Ассамблеи – </w:t>
            </w:r>
            <w:r w:rsidRPr="00243CA4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й сюрприз</w:t>
            </w:r>
          </w:p>
        </w:tc>
        <w:tc>
          <w:tcPr>
            <w:tcW w:w="2409" w:type="dxa"/>
            <w:gridSpan w:val="2"/>
          </w:tcPr>
          <w:p w:rsidR="00AF64D3" w:rsidRPr="00243CA4" w:rsidRDefault="00AF64D3" w:rsidP="00243C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43CA4" w:rsidRPr="00243C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43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</w:tcPr>
          <w:p w:rsidR="00AF64D3" w:rsidRPr="00243CA4" w:rsidRDefault="00CB1D0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ктивистов</w:t>
            </w:r>
          </w:p>
        </w:tc>
        <w:tc>
          <w:tcPr>
            <w:tcW w:w="2693" w:type="dxa"/>
            <w:gridSpan w:val="2"/>
          </w:tcPr>
          <w:p w:rsidR="00AF64D3" w:rsidRPr="00243CA4" w:rsidRDefault="00CB1D0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С.</w:t>
            </w:r>
          </w:p>
        </w:tc>
        <w:tc>
          <w:tcPr>
            <w:tcW w:w="1563" w:type="dxa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7413D" w:rsidRPr="00243CA4" w:rsidTr="006A7A1B">
        <w:tc>
          <w:tcPr>
            <w:tcW w:w="959" w:type="dxa"/>
          </w:tcPr>
          <w:p w:rsidR="0077413D" w:rsidRPr="00243CA4" w:rsidRDefault="0077413D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7413D" w:rsidRPr="0077413D" w:rsidRDefault="0077413D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3D">
              <w:rPr>
                <w:rFonts w:ascii="Times New Roman" w:hAnsi="Times New Roman" w:cs="Times New Roman"/>
                <w:b/>
                <w:sz w:val="24"/>
                <w:szCs w:val="24"/>
              </w:rPr>
              <w:t>АКЦИИ:</w:t>
            </w:r>
          </w:p>
        </w:tc>
        <w:tc>
          <w:tcPr>
            <w:tcW w:w="2409" w:type="dxa"/>
            <w:gridSpan w:val="2"/>
          </w:tcPr>
          <w:p w:rsidR="0077413D" w:rsidRPr="00243CA4" w:rsidRDefault="0077413D" w:rsidP="00243C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3" w:type="dxa"/>
          </w:tcPr>
          <w:p w:rsidR="0077413D" w:rsidRPr="00243CA4" w:rsidRDefault="0077413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13D" w:rsidRPr="00243CA4" w:rsidTr="006A7A1B">
        <w:tc>
          <w:tcPr>
            <w:tcW w:w="959" w:type="dxa"/>
          </w:tcPr>
          <w:p w:rsidR="0077413D" w:rsidRPr="00243CA4" w:rsidRDefault="0077413D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 пятерок к 70-летию ЮНЕСКО</w:t>
            </w:r>
          </w:p>
        </w:tc>
        <w:tc>
          <w:tcPr>
            <w:tcW w:w="2409" w:type="dxa"/>
            <w:gridSpan w:val="2"/>
          </w:tcPr>
          <w:p w:rsidR="0077413D" w:rsidRPr="00243CA4" w:rsidRDefault="0077413D" w:rsidP="00243C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17.10</w:t>
            </w:r>
          </w:p>
        </w:tc>
        <w:tc>
          <w:tcPr>
            <w:tcW w:w="1843" w:type="dxa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11 классы</w:t>
            </w:r>
          </w:p>
        </w:tc>
        <w:tc>
          <w:tcPr>
            <w:tcW w:w="2693" w:type="dxa"/>
            <w:gridSpan w:val="2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одос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Н.</w:t>
            </w:r>
          </w:p>
        </w:tc>
        <w:tc>
          <w:tcPr>
            <w:tcW w:w="1563" w:type="dxa"/>
          </w:tcPr>
          <w:p w:rsidR="0077413D" w:rsidRPr="00243CA4" w:rsidRDefault="0077413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13D" w:rsidRPr="00243CA4" w:rsidTr="006A7A1B">
        <w:tc>
          <w:tcPr>
            <w:tcW w:w="959" w:type="dxa"/>
          </w:tcPr>
          <w:p w:rsidR="0077413D" w:rsidRPr="00243CA4" w:rsidRDefault="0077413D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 «70 лучших учеников»</w:t>
            </w:r>
          </w:p>
        </w:tc>
        <w:tc>
          <w:tcPr>
            <w:tcW w:w="2409" w:type="dxa"/>
            <w:gridSpan w:val="2"/>
          </w:tcPr>
          <w:p w:rsidR="0077413D" w:rsidRPr="00243CA4" w:rsidRDefault="0077413D" w:rsidP="00243C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17.10</w:t>
            </w:r>
          </w:p>
        </w:tc>
        <w:tc>
          <w:tcPr>
            <w:tcW w:w="1843" w:type="dxa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11 классы</w:t>
            </w:r>
          </w:p>
        </w:tc>
        <w:tc>
          <w:tcPr>
            <w:tcW w:w="2693" w:type="dxa"/>
            <w:gridSpan w:val="2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одос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Н.</w:t>
            </w:r>
          </w:p>
        </w:tc>
        <w:tc>
          <w:tcPr>
            <w:tcW w:w="1563" w:type="dxa"/>
          </w:tcPr>
          <w:p w:rsidR="0077413D" w:rsidRPr="00243CA4" w:rsidRDefault="0077413D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13D" w:rsidRPr="00243CA4" w:rsidTr="006A7A1B">
        <w:tc>
          <w:tcPr>
            <w:tcW w:w="959" w:type="dxa"/>
          </w:tcPr>
          <w:p w:rsidR="0077413D" w:rsidRPr="00243CA4" w:rsidRDefault="0077413D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7413D" w:rsidRDefault="006A7A1B" w:rsidP="000F61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библиотеку - за информационной культурой»</w:t>
            </w:r>
          </w:p>
        </w:tc>
        <w:tc>
          <w:tcPr>
            <w:tcW w:w="2409" w:type="dxa"/>
            <w:gridSpan w:val="2"/>
          </w:tcPr>
          <w:p w:rsidR="0077413D" w:rsidRDefault="006A7A1B" w:rsidP="00243C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 19 октября</w:t>
            </w:r>
          </w:p>
        </w:tc>
        <w:tc>
          <w:tcPr>
            <w:tcW w:w="1843" w:type="dxa"/>
          </w:tcPr>
          <w:p w:rsidR="0077413D" w:rsidRDefault="006A7A1B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8 классы</w:t>
            </w:r>
          </w:p>
        </w:tc>
        <w:tc>
          <w:tcPr>
            <w:tcW w:w="2693" w:type="dxa"/>
            <w:gridSpan w:val="2"/>
          </w:tcPr>
          <w:p w:rsidR="0077413D" w:rsidRDefault="006A7A1B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  <w:tc>
          <w:tcPr>
            <w:tcW w:w="1563" w:type="dxa"/>
          </w:tcPr>
          <w:p w:rsidR="0077413D" w:rsidRPr="00FC1CCF" w:rsidRDefault="00FC1CCF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CF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</w:t>
            </w:r>
          </w:p>
        </w:tc>
      </w:tr>
      <w:tr w:rsidR="006A7A1B" w:rsidRPr="00243CA4" w:rsidTr="006A7A1B">
        <w:tc>
          <w:tcPr>
            <w:tcW w:w="959" w:type="dxa"/>
          </w:tcPr>
          <w:p w:rsidR="006A7A1B" w:rsidRPr="00243CA4" w:rsidRDefault="006A7A1B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6A7A1B" w:rsidRDefault="006A7A1B" w:rsidP="000F61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греем детские сердца»</w:t>
            </w:r>
          </w:p>
          <w:p w:rsidR="002810E3" w:rsidRDefault="002810E3" w:rsidP="000F61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10E3" w:rsidRDefault="002810E3" w:rsidP="000F61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</w:tcPr>
          <w:p w:rsidR="006A7A1B" w:rsidRDefault="006A7A1B" w:rsidP="00243C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конца октября</w:t>
            </w:r>
          </w:p>
        </w:tc>
        <w:tc>
          <w:tcPr>
            <w:tcW w:w="1843" w:type="dxa"/>
          </w:tcPr>
          <w:p w:rsidR="006A7A1B" w:rsidRDefault="006A7A1B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4</w:t>
            </w:r>
            <w:r w:rsidR="009A1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  <w:gridSpan w:val="2"/>
          </w:tcPr>
          <w:p w:rsidR="006A7A1B" w:rsidRDefault="009A1BA0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С.</w:t>
            </w:r>
          </w:p>
        </w:tc>
        <w:tc>
          <w:tcPr>
            <w:tcW w:w="1563" w:type="dxa"/>
          </w:tcPr>
          <w:p w:rsidR="006A7A1B" w:rsidRPr="00FC1CCF" w:rsidRDefault="009A1BA0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</w:t>
            </w:r>
          </w:p>
        </w:tc>
      </w:tr>
      <w:tr w:rsidR="00AF64D3" w:rsidRPr="00243CA4" w:rsidTr="006A7A1B">
        <w:tc>
          <w:tcPr>
            <w:tcW w:w="959" w:type="dxa"/>
          </w:tcPr>
          <w:p w:rsidR="00AF64D3" w:rsidRPr="00243CA4" w:rsidRDefault="00AF64D3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ОНКУРСЫ:</w:t>
            </w:r>
          </w:p>
        </w:tc>
        <w:tc>
          <w:tcPr>
            <w:tcW w:w="2409" w:type="dxa"/>
            <w:gridSpan w:val="2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F64D3" w:rsidRPr="00243CA4" w:rsidRDefault="00AF64D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AF64D3" w:rsidRPr="00FC1CCF" w:rsidRDefault="00AF64D3" w:rsidP="000F61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64D3" w:rsidRPr="00243CA4" w:rsidTr="006A7A1B">
        <w:tc>
          <w:tcPr>
            <w:tcW w:w="959" w:type="dxa"/>
          </w:tcPr>
          <w:p w:rsidR="00AF64D3" w:rsidRPr="00243CA4" w:rsidRDefault="00AF64D3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AF64D3" w:rsidRPr="00243CA4" w:rsidRDefault="00243CA4" w:rsidP="00243C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 логотип Ассамблеи</w:t>
            </w:r>
            <w:r w:rsidRPr="0024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AF64D3" w:rsidRPr="00243CA4" w:rsidRDefault="00CB1D0D" w:rsidP="00FD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октября</w:t>
            </w:r>
          </w:p>
        </w:tc>
        <w:tc>
          <w:tcPr>
            <w:tcW w:w="1843" w:type="dxa"/>
          </w:tcPr>
          <w:p w:rsidR="00AF64D3" w:rsidRPr="00243CA4" w:rsidRDefault="00CB1D0D" w:rsidP="00AF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693" w:type="dxa"/>
            <w:gridSpan w:val="2"/>
          </w:tcPr>
          <w:p w:rsidR="00AF64D3" w:rsidRPr="00243CA4" w:rsidRDefault="00CB1D0D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63" w:type="dxa"/>
          </w:tcPr>
          <w:p w:rsidR="00AF64D3" w:rsidRPr="00FC1CCF" w:rsidRDefault="00AF64D3" w:rsidP="00861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2C5A" w:rsidRPr="00243CA4" w:rsidRDefault="00772C5A" w:rsidP="007741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="0077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ов</w:t>
            </w: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ициатива» по любому предмету</w:t>
            </w:r>
          </w:p>
        </w:tc>
        <w:tc>
          <w:tcPr>
            <w:tcW w:w="2409" w:type="dxa"/>
            <w:gridSpan w:val="2"/>
          </w:tcPr>
          <w:p w:rsidR="00772C5A" w:rsidRPr="00243CA4" w:rsidRDefault="00772C5A" w:rsidP="003E4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C5A" w:rsidRPr="00243CA4" w:rsidRDefault="00772C5A" w:rsidP="003E4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2C5A" w:rsidRPr="00243CA4" w:rsidRDefault="00772C5A" w:rsidP="00D4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772C5A" w:rsidRPr="00FC1CCF" w:rsidRDefault="00772C5A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CA4" w:rsidRPr="00243CA4" w:rsidTr="006A7A1B">
        <w:tc>
          <w:tcPr>
            <w:tcW w:w="959" w:type="dxa"/>
          </w:tcPr>
          <w:p w:rsidR="00243CA4" w:rsidRPr="00243CA4" w:rsidRDefault="00243CA4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43CA4" w:rsidRPr="00243CA4" w:rsidRDefault="008343DE" w:rsidP="00C254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кровище нации»</w:t>
            </w:r>
            <w:r w:rsidR="0074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2409" w:type="dxa"/>
            <w:gridSpan w:val="2"/>
          </w:tcPr>
          <w:p w:rsidR="00243CA4" w:rsidRPr="00243CA4" w:rsidRDefault="008343DE" w:rsidP="003E4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843" w:type="dxa"/>
          </w:tcPr>
          <w:p w:rsidR="00243CA4" w:rsidRPr="00243CA4" w:rsidRDefault="008343DE" w:rsidP="003E4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693" w:type="dxa"/>
            <w:gridSpan w:val="2"/>
          </w:tcPr>
          <w:p w:rsidR="00243CA4" w:rsidRPr="00243CA4" w:rsidRDefault="008343DE" w:rsidP="00D4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1563" w:type="dxa"/>
          </w:tcPr>
          <w:p w:rsidR="00243CA4" w:rsidRPr="00FC1CCF" w:rsidRDefault="008343DE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CF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</w:t>
            </w: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:</w:t>
            </w:r>
          </w:p>
        </w:tc>
        <w:tc>
          <w:tcPr>
            <w:tcW w:w="2409" w:type="dxa"/>
            <w:gridSpan w:val="2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772C5A" w:rsidRPr="00FC1CCF" w:rsidRDefault="00772C5A" w:rsidP="000F61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43CA4" w:rsidRPr="00CB1D0D" w:rsidRDefault="00CB1D0D" w:rsidP="00CB1D0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«Мы дружбою сильны»</w:t>
            </w:r>
          </w:p>
        </w:tc>
        <w:tc>
          <w:tcPr>
            <w:tcW w:w="2409" w:type="dxa"/>
            <w:gridSpan w:val="2"/>
          </w:tcPr>
          <w:p w:rsidR="00772C5A" w:rsidRPr="00243CA4" w:rsidRDefault="00CB1D0D" w:rsidP="0048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772C5A" w:rsidRPr="00243CA4" w:rsidRDefault="00CB1D0D" w:rsidP="0048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  <w:gridSpan w:val="2"/>
          </w:tcPr>
          <w:p w:rsidR="00772C5A" w:rsidRPr="00243CA4" w:rsidRDefault="00CB1D0D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ова С.А.</w:t>
            </w:r>
          </w:p>
        </w:tc>
        <w:tc>
          <w:tcPr>
            <w:tcW w:w="1563" w:type="dxa"/>
          </w:tcPr>
          <w:p w:rsidR="00772C5A" w:rsidRPr="00FC1CCF" w:rsidRDefault="00772C5A" w:rsidP="004819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1D0D" w:rsidRPr="00243CA4" w:rsidTr="006A7A1B">
        <w:tc>
          <w:tcPr>
            <w:tcW w:w="959" w:type="dxa"/>
          </w:tcPr>
          <w:p w:rsidR="00CB1D0D" w:rsidRPr="00243CA4" w:rsidRDefault="00CB1D0D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B1D0D" w:rsidRDefault="00CB1D0D" w:rsidP="00CB1D0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 «Очарованье осени»</w:t>
            </w:r>
          </w:p>
        </w:tc>
        <w:tc>
          <w:tcPr>
            <w:tcW w:w="2409" w:type="dxa"/>
            <w:gridSpan w:val="2"/>
          </w:tcPr>
          <w:p w:rsidR="00CB1D0D" w:rsidRDefault="00CB1D0D" w:rsidP="0048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CB1D0D" w:rsidRDefault="00CB1D0D" w:rsidP="0048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gridSpan w:val="2"/>
          </w:tcPr>
          <w:p w:rsidR="00CB1D0D" w:rsidRDefault="00CB1D0D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563" w:type="dxa"/>
          </w:tcPr>
          <w:p w:rsidR="00CB1D0D" w:rsidRPr="00FC1CCF" w:rsidRDefault="00CB1D0D" w:rsidP="004819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1D0D" w:rsidRPr="00243CA4" w:rsidTr="006A7A1B">
        <w:tc>
          <w:tcPr>
            <w:tcW w:w="959" w:type="dxa"/>
          </w:tcPr>
          <w:p w:rsidR="00CB1D0D" w:rsidRPr="00243CA4" w:rsidRDefault="00CB1D0D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B1D0D" w:rsidRDefault="00E16C6C" w:rsidP="00E16C6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C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эстафета </w:t>
            </w:r>
            <w:r w:rsidR="00FC6C2E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E16C6C">
              <w:rPr>
                <w:rFonts w:ascii="Times New Roman" w:hAnsi="Times New Roman" w:cs="Times New Roman"/>
                <w:sz w:val="24"/>
                <w:szCs w:val="24"/>
              </w:rPr>
              <w:t>«Деятели культуры-послы за мир»</w:t>
            </w:r>
          </w:p>
        </w:tc>
        <w:tc>
          <w:tcPr>
            <w:tcW w:w="2409" w:type="dxa"/>
            <w:gridSpan w:val="2"/>
          </w:tcPr>
          <w:p w:rsidR="00CB1D0D" w:rsidRDefault="0077413D" w:rsidP="0048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CB1D0D" w:rsidRDefault="0077413D" w:rsidP="0048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693" w:type="dxa"/>
            <w:gridSpan w:val="2"/>
          </w:tcPr>
          <w:p w:rsidR="00CB1D0D" w:rsidRDefault="0077413D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="00FC6C2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563" w:type="dxa"/>
          </w:tcPr>
          <w:p w:rsidR="00CB1D0D" w:rsidRPr="00FC1CCF" w:rsidRDefault="00CB1D0D" w:rsidP="004819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13D" w:rsidRPr="00243CA4" w:rsidTr="006A7A1B">
        <w:tc>
          <w:tcPr>
            <w:tcW w:w="959" w:type="dxa"/>
          </w:tcPr>
          <w:p w:rsidR="0077413D" w:rsidRPr="00243CA4" w:rsidRDefault="0077413D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413D" w:rsidRPr="00E16C6C" w:rsidRDefault="006A7A1B" w:rsidP="00E16C6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народов России» - выставка в музее</w:t>
            </w:r>
          </w:p>
        </w:tc>
        <w:tc>
          <w:tcPr>
            <w:tcW w:w="2409" w:type="dxa"/>
            <w:gridSpan w:val="2"/>
          </w:tcPr>
          <w:p w:rsidR="0077413D" w:rsidRDefault="006A7A1B" w:rsidP="0048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ноября</w:t>
            </w:r>
          </w:p>
        </w:tc>
        <w:tc>
          <w:tcPr>
            <w:tcW w:w="1843" w:type="dxa"/>
          </w:tcPr>
          <w:p w:rsidR="0077413D" w:rsidRDefault="006A7A1B" w:rsidP="0048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2693" w:type="dxa"/>
            <w:gridSpan w:val="2"/>
          </w:tcPr>
          <w:p w:rsidR="0077413D" w:rsidRDefault="006A7A1B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ова С.А.</w:t>
            </w:r>
          </w:p>
        </w:tc>
        <w:tc>
          <w:tcPr>
            <w:tcW w:w="1563" w:type="dxa"/>
          </w:tcPr>
          <w:p w:rsidR="0077413D" w:rsidRPr="00FC1CCF" w:rsidRDefault="006A7A1B" w:rsidP="004819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CF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</w:t>
            </w: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2C5A" w:rsidRPr="00243CA4" w:rsidRDefault="00772C5A" w:rsidP="0028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:</w:t>
            </w:r>
          </w:p>
        </w:tc>
        <w:tc>
          <w:tcPr>
            <w:tcW w:w="2409" w:type="dxa"/>
            <w:gridSpan w:val="2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772C5A" w:rsidRPr="00FC1CCF" w:rsidRDefault="00772C5A" w:rsidP="000F61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2C5A" w:rsidRPr="00243CA4" w:rsidRDefault="00CB1D0D" w:rsidP="00F97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Осенний калейдоскоп»</w:t>
            </w:r>
          </w:p>
        </w:tc>
        <w:tc>
          <w:tcPr>
            <w:tcW w:w="2409" w:type="dxa"/>
            <w:gridSpan w:val="2"/>
          </w:tcPr>
          <w:p w:rsidR="00772C5A" w:rsidRPr="00243CA4" w:rsidRDefault="00CB1D0D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43" w:type="dxa"/>
          </w:tcPr>
          <w:p w:rsidR="00772C5A" w:rsidRPr="00243CA4" w:rsidRDefault="00CB1D0D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693" w:type="dxa"/>
            <w:gridSpan w:val="2"/>
          </w:tcPr>
          <w:p w:rsidR="00772C5A" w:rsidRPr="00243CA4" w:rsidRDefault="00CB1D0D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63" w:type="dxa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3D" w:rsidRPr="00243CA4" w:rsidTr="006A7A1B">
        <w:tc>
          <w:tcPr>
            <w:tcW w:w="959" w:type="dxa"/>
          </w:tcPr>
          <w:p w:rsidR="0077413D" w:rsidRPr="00243CA4" w:rsidRDefault="0077413D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413D" w:rsidRDefault="0077413D" w:rsidP="00F97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</w:tcPr>
          <w:p w:rsidR="0077413D" w:rsidRDefault="0077413D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0</w:t>
            </w:r>
          </w:p>
        </w:tc>
        <w:tc>
          <w:tcPr>
            <w:tcW w:w="1843" w:type="dxa"/>
          </w:tcPr>
          <w:p w:rsidR="0077413D" w:rsidRDefault="0077413D" w:rsidP="006A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A7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  <w:gridSpan w:val="2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563" w:type="dxa"/>
          </w:tcPr>
          <w:p w:rsidR="0077413D" w:rsidRPr="00243CA4" w:rsidRDefault="0077413D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3D" w:rsidRPr="00243CA4" w:rsidTr="006A7A1B">
        <w:tc>
          <w:tcPr>
            <w:tcW w:w="959" w:type="dxa"/>
          </w:tcPr>
          <w:p w:rsidR="0077413D" w:rsidRPr="00243CA4" w:rsidRDefault="0077413D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413D" w:rsidRDefault="0077413D" w:rsidP="00F97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409" w:type="dxa"/>
            <w:gridSpan w:val="2"/>
          </w:tcPr>
          <w:p w:rsidR="0077413D" w:rsidRDefault="0077413D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0</w:t>
            </w:r>
          </w:p>
        </w:tc>
        <w:tc>
          <w:tcPr>
            <w:tcW w:w="1843" w:type="dxa"/>
          </w:tcPr>
          <w:p w:rsidR="0077413D" w:rsidRDefault="0077413D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693" w:type="dxa"/>
            <w:gridSpan w:val="2"/>
          </w:tcPr>
          <w:p w:rsidR="0077413D" w:rsidRDefault="0077413D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ова С.А.</w:t>
            </w:r>
          </w:p>
        </w:tc>
        <w:tc>
          <w:tcPr>
            <w:tcW w:w="1563" w:type="dxa"/>
          </w:tcPr>
          <w:p w:rsidR="0077413D" w:rsidRPr="00243CA4" w:rsidRDefault="0077413D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2C5A" w:rsidRPr="00243CA4" w:rsidRDefault="00772C5A" w:rsidP="0024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:</w:t>
            </w:r>
          </w:p>
        </w:tc>
        <w:tc>
          <w:tcPr>
            <w:tcW w:w="2409" w:type="dxa"/>
            <w:gridSpan w:val="2"/>
          </w:tcPr>
          <w:p w:rsidR="00772C5A" w:rsidRPr="00243CA4" w:rsidRDefault="00772C5A" w:rsidP="008A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2C5A" w:rsidRPr="00243CA4" w:rsidRDefault="00806373" w:rsidP="00D4300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дель ЮНЕСКО: образование в мире для устойчивого развития»</w:t>
            </w:r>
          </w:p>
        </w:tc>
        <w:tc>
          <w:tcPr>
            <w:tcW w:w="2409" w:type="dxa"/>
            <w:gridSpan w:val="2"/>
          </w:tcPr>
          <w:p w:rsidR="00772C5A" w:rsidRPr="00243CA4" w:rsidRDefault="00806373" w:rsidP="008A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1843" w:type="dxa"/>
          </w:tcPr>
          <w:p w:rsidR="00772C5A" w:rsidRPr="00243CA4" w:rsidRDefault="00806373" w:rsidP="00D4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 классы</w:t>
            </w:r>
          </w:p>
        </w:tc>
        <w:tc>
          <w:tcPr>
            <w:tcW w:w="2693" w:type="dxa"/>
            <w:gridSpan w:val="2"/>
          </w:tcPr>
          <w:p w:rsidR="00772C5A" w:rsidRPr="00243CA4" w:rsidRDefault="00806373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одо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1563" w:type="dxa"/>
          </w:tcPr>
          <w:p w:rsidR="00772C5A" w:rsidRPr="00243CA4" w:rsidRDefault="00772C5A" w:rsidP="0086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5A" w:rsidRPr="00243CA4" w:rsidTr="006A7A1B">
        <w:trPr>
          <w:trHeight w:val="455"/>
        </w:trPr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43CA4" w:rsidRPr="00243CA4" w:rsidRDefault="00806373" w:rsidP="00A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ОЕ АМО-М</w:t>
            </w: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ОТ ШМС</w:t>
            </w:r>
            <w:r w:rsidR="00AF04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2A0E5B" w:rsidRPr="00243CA4" w:rsidRDefault="002A0E5B" w:rsidP="0093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772C5A" w:rsidRPr="00243CA4" w:rsidRDefault="00772C5A" w:rsidP="0093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2C5A" w:rsidRPr="00243CA4" w:rsidRDefault="00772C5A" w:rsidP="0086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72C5A" w:rsidRPr="00243CA4" w:rsidRDefault="00772C5A" w:rsidP="00F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2C5A" w:rsidRPr="00741DF9" w:rsidRDefault="00741DF9" w:rsidP="00741DF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 – ШМС социального цикла</w:t>
            </w:r>
          </w:p>
        </w:tc>
        <w:tc>
          <w:tcPr>
            <w:tcW w:w="2375" w:type="dxa"/>
          </w:tcPr>
          <w:p w:rsidR="00EF1434" w:rsidRPr="00243CA4" w:rsidRDefault="00741DF9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11.11</w:t>
            </w:r>
          </w:p>
        </w:tc>
        <w:tc>
          <w:tcPr>
            <w:tcW w:w="1877" w:type="dxa"/>
            <w:gridSpan w:val="2"/>
          </w:tcPr>
          <w:p w:rsidR="00772C5A" w:rsidRPr="00243CA4" w:rsidRDefault="00C446B8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693" w:type="dxa"/>
            <w:gridSpan w:val="2"/>
          </w:tcPr>
          <w:p w:rsidR="00772C5A" w:rsidRPr="00243CA4" w:rsidRDefault="00C446B8" w:rsidP="0086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63" w:type="dxa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B8" w:rsidRPr="00243CA4" w:rsidTr="006A7A1B">
        <w:tc>
          <w:tcPr>
            <w:tcW w:w="959" w:type="dxa"/>
          </w:tcPr>
          <w:p w:rsidR="00C446B8" w:rsidRPr="00243CA4" w:rsidRDefault="00C446B8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446B8" w:rsidRDefault="00C446B8" w:rsidP="00741DF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– турист» – ШМС гуманитарного цикла</w:t>
            </w:r>
          </w:p>
        </w:tc>
        <w:tc>
          <w:tcPr>
            <w:tcW w:w="2375" w:type="dxa"/>
          </w:tcPr>
          <w:p w:rsidR="00C446B8" w:rsidRDefault="00C446B8" w:rsidP="00C446B8">
            <w:pPr>
              <w:jc w:val="center"/>
            </w:pPr>
            <w:r w:rsidRPr="00A25516">
              <w:rPr>
                <w:rFonts w:ascii="Times New Roman" w:hAnsi="Times New Roman" w:cs="Times New Roman"/>
                <w:sz w:val="24"/>
                <w:szCs w:val="24"/>
              </w:rPr>
              <w:t>7 -11.11</w:t>
            </w:r>
          </w:p>
        </w:tc>
        <w:tc>
          <w:tcPr>
            <w:tcW w:w="1877" w:type="dxa"/>
            <w:gridSpan w:val="2"/>
          </w:tcPr>
          <w:p w:rsidR="00C446B8" w:rsidRPr="00243CA4" w:rsidRDefault="00C446B8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693" w:type="dxa"/>
            <w:gridSpan w:val="2"/>
          </w:tcPr>
          <w:p w:rsidR="00C446B8" w:rsidRPr="00243CA4" w:rsidRDefault="00C446B8" w:rsidP="0086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63" w:type="dxa"/>
          </w:tcPr>
          <w:p w:rsidR="00C446B8" w:rsidRPr="00243CA4" w:rsidRDefault="00C446B8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B8" w:rsidRPr="00243CA4" w:rsidTr="006A7A1B">
        <w:tc>
          <w:tcPr>
            <w:tcW w:w="959" w:type="dxa"/>
          </w:tcPr>
          <w:p w:rsidR="00C446B8" w:rsidRPr="00243CA4" w:rsidRDefault="00C446B8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446B8" w:rsidRDefault="00C446B8" w:rsidP="00741DF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учные фантазии» - ШМ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2375" w:type="dxa"/>
          </w:tcPr>
          <w:p w:rsidR="00C446B8" w:rsidRDefault="00C446B8" w:rsidP="00C446B8">
            <w:pPr>
              <w:jc w:val="center"/>
            </w:pPr>
            <w:r w:rsidRPr="00A25516">
              <w:rPr>
                <w:rFonts w:ascii="Times New Roman" w:hAnsi="Times New Roman" w:cs="Times New Roman"/>
                <w:sz w:val="24"/>
                <w:szCs w:val="24"/>
              </w:rPr>
              <w:t>7 -11.11</w:t>
            </w:r>
          </w:p>
        </w:tc>
        <w:tc>
          <w:tcPr>
            <w:tcW w:w="1877" w:type="dxa"/>
            <w:gridSpan w:val="2"/>
          </w:tcPr>
          <w:p w:rsidR="00C446B8" w:rsidRPr="00243CA4" w:rsidRDefault="00C446B8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693" w:type="dxa"/>
            <w:gridSpan w:val="2"/>
          </w:tcPr>
          <w:p w:rsidR="00C446B8" w:rsidRPr="00243CA4" w:rsidRDefault="00C446B8" w:rsidP="0086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ко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C446B8" w:rsidRPr="00243CA4" w:rsidRDefault="00C446B8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B8" w:rsidRPr="00243CA4" w:rsidTr="006A7A1B">
        <w:tc>
          <w:tcPr>
            <w:tcW w:w="959" w:type="dxa"/>
          </w:tcPr>
          <w:p w:rsidR="00C446B8" w:rsidRPr="00243CA4" w:rsidRDefault="00C446B8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446B8" w:rsidRDefault="00C446B8" w:rsidP="00741DF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– ШМС начальных классов</w:t>
            </w:r>
          </w:p>
        </w:tc>
        <w:tc>
          <w:tcPr>
            <w:tcW w:w="2375" w:type="dxa"/>
          </w:tcPr>
          <w:p w:rsidR="00C446B8" w:rsidRDefault="00C446B8" w:rsidP="00C446B8">
            <w:pPr>
              <w:jc w:val="center"/>
            </w:pPr>
            <w:r w:rsidRPr="00A25516">
              <w:rPr>
                <w:rFonts w:ascii="Times New Roman" w:hAnsi="Times New Roman" w:cs="Times New Roman"/>
                <w:sz w:val="24"/>
                <w:szCs w:val="24"/>
              </w:rPr>
              <w:t>7 -11.11</w:t>
            </w:r>
          </w:p>
        </w:tc>
        <w:tc>
          <w:tcPr>
            <w:tcW w:w="1877" w:type="dxa"/>
            <w:gridSpan w:val="2"/>
          </w:tcPr>
          <w:p w:rsidR="00C446B8" w:rsidRPr="00243CA4" w:rsidRDefault="00C446B8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gridSpan w:val="2"/>
          </w:tcPr>
          <w:p w:rsidR="00C446B8" w:rsidRPr="00243CA4" w:rsidRDefault="00C446B8" w:rsidP="0086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  <w:tc>
          <w:tcPr>
            <w:tcW w:w="1563" w:type="dxa"/>
          </w:tcPr>
          <w:p w:rsidR="00C446B8" w:rsidRPr="00243CA4" w:rsidRDefault="00C446B8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2FD" w:rsidRPr="00FC1CCF" w:rsidRDefault="002252FD" w:rsidP="002252FD">
            <w:pPr>
              <w:rPr>
                <w:rFonts w:ascii="Verdana" w:eastAsia="Times New Roman" w:hAnsi="Verdana" w:cs="Times New Roman"/>
                <w:b/>
                <w:sz w:val="24"/>
                <w:szCs w:val="24"/>
                <w:shd w:val="clear" w:color="auto" w:fill="FDFDF0"/>
              </w:rPr>
            </w:pPr>
            <w:proofErr w:type="spellStart"/>
            <w:r w:rsidRPr="00FC1CC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FC1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</w:t>
            </w:r>
            <w:r w:rsidRPr="00FC1CCF">
              <w:rPr>
                <w:rFonts w:ascii="Verdana" w:eastAsia="Times New Roman" w:hAnsi="Verdana" w:cs="Times New Roman"/>
                <w:b/>
                <w:sz w:val="24"/>
                <w:szCs w:val="24"/>
                <w:shd w:val="clear" w:color="auto" w:fill="FDFDF0"/>
              </w:rPr>
              <w:t>Кто владеет информацией - тот владеет миром»</w:t>
            </w:r>
          </w:p>
          <w:p w:rsidR="002A0E5B" w:rsidRPr="00243CA4" w:rsidRDefault="002A0E5B" w:rsidP="0090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611BF" w:rsidRDefault="00FC1CCF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.10</w:t>
            </w:r>
          </w:p>
          <w:p w:rsidR="00FC1CCF" w:rsidRPr="00243CA4" w:rsidRDefault="00FC1CCF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ую разработку до 3.11</w:t>
            </w:r>
          </w:p>
        </w:tc>
        <w:tc>
          <w:tcPr>
            <w:tcW w:w="1877" w:type="dxa"/>
            <w:gridSpan w:val="2"/>
          </w:tcPr>
          <w:p w:rsidR="00772C5A" w:rsidRPr="00243CA4" w:rsidRDefault="00FC1CCF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693" w:type="dxa"/>
            <w:gridSpan w:val="2"/>
          </w:tcPr>
          <w:p w:rsidR="00772C5A" w:rsidRPr="00243CA4" w:rsidRDefault="00FC1CCF" w:rsidP="00F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563" w:type="dxa"/>
          </w:tcPr>
          <w:p w:rsidR="00772C5A" w:rsidRPr="00FC1CCF" w:rsidRDefault="00FC1CCF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CF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уроков.</w:t>
            </w:r>
          </w:p>
        </w:tc>
      </w:tr>
      <w:tr w:rsidR="00772C5A" w:rsidRPr="00243CA4" w:rsidTr="006A7A1B"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72C5A" w:rsidRPr="00243CA4" w:rsidRDefault="00772C5A" w:rsidP="001A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Единый классный час «</w:t>
            </w:r>
            <w:r w:rsidR="00243CA4">
              <w:rPr>
                <w:rFonts w:ascii="Times New Roman" w:hAnsi="Times New Roman" w:cs="Times New Roman"/>
                <w:b/>
                <w:sz w:val="24"/>
                <w:szCs w:val="24"/>
              </w:rPr>
              <w:t>Урок мира</w:t>
            </w: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772C5A" w:rsidRPr="00243CA4" w:rsidRDefault="00243CA4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1877" w:type="dxa"/>
            <w:gridSpan w:val="2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gridSpan w:val="2"/>
          </w:tcPr>
          <w:p w:rsidR="00772C5A" w:rsidRPr="00243CA4" w:rsidRDefault="00243CA4" w:rsidP="000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ы школы</w:t>
            </w:r>
          </w:p>
        </w:tc>
        <w:tc>
          <w:tcPr>
            <w:tcW w:w="1563" w:type="dxa"/>
          </w:tcPr>
          <w:p w:rsidR="00772C5A" w:rsidRPr="00FC1CCF" w:rsidRDefault="00F258E7" w:rsidP="000F6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</w:t>
            </w:r>
          </w:p>
        </w:tc>
      </w:tr>
      <w:tr w:rsidR="001A4841" w:rsidRPr="00243CA4" w:rsidTr="00735D63">
        <w:trPr>
          <w:trHeight w:val="616"/>
        </w:trPr>
        <w:tc>
          <w:tcPr>
            <w:tcW w:w="959" w:type="dxa"/>
          </w:tcPr>
          <w:p w:rsidR="001A4841" w:rsidRPr="00243CA4" w:rsidRDefault="001A4841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7" w:type="dxa"/>
            <w:gridSpan w:val="7"/>
          </w:tcPr>
          <w:p w:rsidR="001A4841" w:rsidRPr="00F258E7" w:rsidRDefault="001A4841" w:rsidP="00F258E7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58E7">
              <w:rPr>
                <w:rFonts w:ascii="Times New Roman" w:hAnsi="Times New Roman" w:cs="Times New Roman"/>
                <w:b/>
                <w:sz w:val="32"/>
                <w:szCs w:val="32"/>
              </w:rPr>
              <w:t>Закрытие Ассамблеи</w:t>
            </w:r>
            <w:r w:rsidR="00F258E7" w:rsidRPr="00F258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F258E7">
              <w:rPr>
                <w:rFonts w:ascii="Times New Roman" w:hAnsi="Times New Roman" w:cs="Times New Roman"/>
                <w:b/>
                <w:sz w:val="32"/>
                <w:szCs w:val="32"/>
              </w:rPr>
              <w:t>Театрализованные мероприятия</w:t>
            </w:r>
            <w:r w:rsidR="00F258E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F258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772C5A" w:rsidRPr="00243CA4" w:rsidTr="006A7A1B">
        <w:trPr>
          <w:trHeight w:val="514"/>
        </w:trPr>
        <w:tc>
          <w:tcPr>
            <w:tcW w:w="959" w:type="dxa"/>
          </w:tcPr>
          <w:p w:rsidR="00772C5A" w:rsidRPr="00243CA4" w:rsidRDefault="00772C5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258E7" w:rsidRDefault="00F258E7" w:rsidP="00AF04EA">
            <w:pPr>
              <w:pStyle w:val="a4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C5A" w:rsidRPr="00243CA4" w:rsidRDefault="00806373" w:rsidP="00AF04EA">
            <w:pPr>
              <w:pStyle w:val="a4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 КУЛЬТУР</w:t>
            </w:r>
            <w:r w:rsidR="0083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Л ТОЛЕРЕНТНОСТИ)</w:t>
            </w:r>
          </w:p>
        </w:tc>
        <w:tc>
          <w:tcPr>
            <w:tcW w:w="2375" w:type="dxa"/>
          </w:tcPr>
          <w:p w:rsidR="00F258E7" w:rsidRDefault="00F258E7" w:rsidP="00DF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C5A" w:rsidRPr="00243CA4" w:rsidRDefault="008343DE" w:rsidP="00DF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ноября</w:t>
            </w:r>
          </w:p>
        </w:tc>
        <w:tc>
          <w:tcPr>
            <w:tcW w:w="1951" w:type="dxa"/>
            <w:gridSpan w:val="3"/>
          </w:tcPr>
          <w:p w:rsidR="00772C5A" w:rsidRDefault="008343DE" w:rsidP="00AF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343DE" w:rsidRDefault="008343DE" w:rsidP="00AF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8343DE" w:rsidRPr="00243CA4" w:rsidRDefault="008343DE" w:rsidP="00AF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619" w:type="dxa"/>
          </w:tcPr>
          <w:p w:rsidR="00772C5A" w:rsidRDefault="008343DE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8343DE" w:rsidRDefault="008343DE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ова С.А.</w:t>
            </w:r>
          </w:p>
          <w:p w:rsidR="008343DE" w:rsidRPr="00243CA4" w:rsidRDefault="008343DE" w:rsidP="00D4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юр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563" w:type="dxa"/>
          </w:tcPr>
          <w:p w:rsidR="00772C5A" w:rsidRPr="00243CA4" w:rsidRDefault="00772C5A" w:rsidP="000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A4" w:rsidRPr="00243CA4" w:rsidTr="00D202BD">
        <w:tc>
          <w:tcPr>
            <w:tcW w:w="959" w:type="dxa"/>
          </w:tcPr>
          <w:p w:rsidR="00243CA4" w:rsidRPr="00243CA4" w:rsidRDefault="00243CA4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7" w:type="dxa"/>
            <w:gridSpan w:val="7"/>
          </w:tcPr>
          <w:p w:rsidR="00243CA4" w:rsidRPr="00243CA4" w:rsidRDefault="00243CA4" w:rsidP="0024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43CA4" w:rsidRPr="00243CA4" w:rsidTr="006A7A1B">
        <w:tc>
          <w:tcPr>
            <w:tcW w:w="959" w:type="dxa"/>
          </w:tcPr>
          <w:p w:rsidR="00243CA4" w:rsidRPr="00243CA4" w:rsidRDefault="00243CA4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43CA4" w:rsidRPr="00243CA4" w:rsidRDefault="008343DE" w:rsidP="008343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43CA4" w:rsidRPr="001A4841">
              <w:rPr>
                <w:rFonts w:ascii="Times New Roman" w:hAnsi="Times New Roman" w:cs="Times New Roman"/>
                <w:b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конкурс </w:t>
            </w:r>
            <w:r w:rsidR="00243CA4"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чший </w:t>
            </w:r>
            <w:r w:rsidR="00243CA4" w:rsidRPr="00243C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учитель»</w:t>
            </w:r>
            <w:r w:rsidR="00243CA4" w:rsidRPr="00243C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243CA4" w:rsidRPr="00243CA4" w:rsidRDefault="008343DE" w:rsidP="0017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 ноября</w:t>
            </w:r>
          </w:p>
        </w:tc>
        <w:tc>
          <w:tcPr>
            <w:tcW w:w="1951" w:type="dxa"/>
            <w:gridSpan w:val="3"/>
          </w:tcPr>
          <w:p w:rsidR="00243CA4" w:rsidRPr="00243CA4" w:rsidRDefault="008343DE" w:rsidP="0017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 учителя</w:t>
            </w:r>
          </w:p>
        </w:tc>
        <w:tc>
          <w:tcPr>
            <w:tcW w:w="2619" w:type="dxa"/>
          </w:tcPr>
          <w:p w:rsidR="00243CA4" w:rsidRPr="00243CA4" w:rsidRDefault="008343DE" w:rsidP="0017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63" w:type="dxa"/>
          </w:tcPr>
          <w:p w:rsidR="00243CA4" w:rsidRPr="00FC1CCF" w:rsidRDefault="008343DE" w:rsidP="00174B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CF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</w:t>
            </w:r>
          </w:p>
        </w:tc>
      </w:tr>
      <w:tr w:rsidR="00AF04EA" w:rsidRPr="00243CA4" w:rsidTr="006A7A1B">
        <w:tc>
          <w:tcPr>
            <w:tcW w:w="959" w:type="dxa"/>
          </w:tcPr>
          <w:p w:rsidR="00AF04EA" w:rsidRPr="00243CA4" w:rsidRDefault="00AF04EA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AF04EA" w:rsidRPr="001A4841" w:rsidRDefault="008343DE" w:rsidP="001A48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евой образовательный проект «Конференция по моделированию работы ООН во внеурочной деятельности»</w:t>
            </w:r>
          </w:p>
        </w:tc>
        <w:tc>
          <w:tcPr>
            <w:tcW w:w="2375" w:type="dxa"/>
          </w:tcPr>
          <w:p w:rsidR="00AF04EA" w:rsidRPr="00243CA4" w:rsidRDefault="008343DE" w:rsidP="0017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7 октября</w:t>
            </w:r>
          </w:p>
        </w:tc>
        <w:tc>
          <w:tcPr>
            <w:tcW w:w="1951" w:type="dxa"/>
            <w:gridSpan w:val="3"/>
          </w:tcPr>
          <w:p w:rsidR="00AF04EA" w:rsidRPr="00243CA4" w:rsidRDefault="008343DE" w:rsidP="0017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, истории</w:t>
            </w:r>
          </w:p>
        </w:tc>
        <w:tc>
          <w:tcPr>
            <w:tcW w:w="2619" w:type="dxa"/>
          </w:tcPr>
          <w:p w:rsidR="00AF04EA" w:rsidRPr="00243CA4" w:rsidRDefault="008343DE" w:rsidP="0017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63" w:type="dxa"/>
          </w:tcPr>
          <w:p w:rsidR="00AF04EA" w:rsidRPr="00FC1CCF" w:rsidRDefault="008343DE" w:rsidP="00174B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CF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</w:t>
            </w:r>
          </w:p>
        </w:tc>
      </w:tr>
      <w:tr w:rsidR="008343DE" w:rsidRPr="00243CA4" w:rsidTr="006A7A1B">
        <w:tc>
          <w:tcPr>
            <w:tcW w:w="959" w:type="dxa"/>
          </w:tcPr>
          <w:p w:rsidR="008343DE" w:rsidRPr="00243CA4" w:rsidRDefault="008343DE" w:rsidP="00953C0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343DE" w:rsidRDefault="008343DE" w:rsidP="00647B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а «</w:t>
            </w:r>
            <w:r w:rsidR="0064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активных методов обучения в структуре АМО </w:t>
            </w:r>
            <w:proofErr w:type="gramStart"/>
            <w:r w:rsidR="00647BD9">
              <w:rPr>
                <w:rFonts w:ascii="Times New Roman" w:hAnsi="Times New Roman" w:cs="Times New Roman"/>
                <w:b/>
                <w:sz w:val="24"/>
                <w:szCs w:val="24"/>
              </w:rPr>
              <w:t>-у</w:t>
            </w:r>
            <w:proofErr w:type="gramEnd"/>
            <w:r w:rsidR="00647BD9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  <w:r w:rsidR="00FC1C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8343DE" w:rsidRDefault="00FC1CCF" w:rsidP="0017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</w:t>
            </w:r>
          </w:p>
        </w:tc>
        <w:tc>
          <w:tcPr>
            <w:tcW w:w="1951" w:type="dxa"/>
            <w:gridSpan w:val="3"/>
          </w:tcPr>
          <w:p w:rsidR="008343DE" w:rsidRDefault="00FC1CCF" w:rsidP="0017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 учителя</w:t>
            </w:r>
          </w:p>
        </w:tc>
        <w:tc>
          <w:tcPr>
            <w:tcW w:w="2619" w:type="dxa"/>
          </w:tcPr>
          <w:p w:rsidR="008343DE" w:rsidRDefault="00FC1CCF" w:rsidP="0017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563" w:type="dxa"/>
          </w:tcPr>
          <w:p w:rsidR="008343DE" w:rsidRPr="00FC1CCF" w:rsidRDefault="00FC1CCF" w:rsidP="00174B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CCF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</w:t>
            </w:r>
          </w:p>
        </w:tc>
      </w:tr>
    </w:tbl>
    <w:p w:rsidR="000F6137" w:rsidRPr="000F6137" w:rsidRDefault="000F6137" w:rsidP="000F61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F6137" w:rsidRPr="000F6137" w:rsidSect="00953C02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7820"/>
    <w:multiLevelType w:val="hybridMultilevel"/>
    <w:tmpl w:val="649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344"/>
    <w:multiLevelType w:val="hybridMultilevel"/>
    <w:tmpl w:val="AE660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06F78"/>
    <w:multiLevelType w:val="hybridMultilevel"/>
    <w:tmpl w:val="45EAB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80439"/>
    <w:multiLevelType w:val="hybridMultilevel"/>
    <w:tmpl w:val="777C6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D42CF4"/>
    <w:multiLevelType w:val="hybridMultilevel"/>
    <w:tmpl w:val="AE268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12472"/>
    <w:multiLevelType w:val="hybridMultilevel"/>
    <w:tmpl w:val="DF4CF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52990"/>
    <w:multiLevelType w:val="hybridMultilevel"/>
    <w:tmpl w:val="B1E2B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C0FC6"/>
    <w:multiLevelType w:val="hybridMultilevel"/>
    <w:tmpl w:val="4AC0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221F4"/>
    <w:multiLevelType w:val="hybridMultilevel"/>
    <w:tmpl w:val="83B0A042"/>
    <w:lvl w:ilvl="0" w:tplc="C3563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E1FE1"/>
    <w:multiLevelType w:val="hybridMultilevel"/>
    <w:tmpl w:val="42F0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68"/>
    <w:rsid w:val="000956B3"/>
    <w:rsid w:val="000F6137"/>
    <w:rsid w:val="00131F46"/>
    <w:rsid w:val="001A4841"/>
    <w:rsid w:val="001B588B"/>
    <w:rsid w:val="002252FD"/>
    <w:rsid w:val="002425C6"/>
    <w:rsid w:val="00243CA4"/>
    <w:rsid w:val="00246407"/>
    <w:rsid w:val="002810E3"/>
    <w:rsid w:val="0028200E"/>
    <w:rsid w:val="002A0E5B"/>
    <w:rsid w:val="00305500"/>
    <w:rsid w:val="003867B6"/>
    <w:rsid w:val="004139B8"/>
    <w:rsid w:val="004314E1"/>
    <w:rsid w:val="004C233F"/>
    <w:rsid w:val="004F5238"/>
    <w:rsid w:val="00526CCD"/>
    <w:rsid w:val="00550CF4"/>
    <w:rsid w:val="00557DF3"/>
    <w:rsid w:val="005A3E04"/>
    <w:rsid w:val="005C7458"/>
    <w:rsid w:val="00612150"/>
    <w:rsid w:val="00622557"/>
    <w:rsid w:val="00647BD9"/>
    <w:rsid w:val="00670777"/>
    <w:rsid w:val="00672C9C"/>
    <w:rsid w:val="006A7A1B"/>
    <w:rsid w:val="006B2AA3"/>
    <w:rsid w:val="006C5319"/>
    <w:rsid w:val="00727FC2"/>
    <w:rsid w:val="007350F7"/>
    <w:rsid w:val="00741DF9"/>
    <w:rsid w:val="00743089"/>
    <w:rsid w:val="00772C5A"/>
    <w:rsid w:val="0077413D"/>
    <w:rsid w:val="007B54B0"/>
    <w:rsid w:val="007F28EB"/>
    <w:rsid w:val="00806373"/>
    <w:rsid w:val="008343DE"/>
    <w:rsid w:val="008611BF"/>
    <w:rsid w:val="008A3FF2"/>
    <w:rsid w:val="008E63BF"/>
    <w:rsid w:val="008F0F2E"/>
    <w:rsid w:val="008F56A0"/>
    <w:rsid w:val="00902EA3"/>
    <w:rsid w:val="00935418"/>
    <w:rsid w:val="00935D07"/>
    <w:rsid w:val="00953C02"/>
    <w:rsid w:val="00967195"/>
    <w:rsid w:val="009A0543"/>
    <w:rsid w:val="009A1BA0"/>
    <w:rsid w:val="009E2321"/>
    <w:rsid w:val="00A17E95"/>
    <w:rsid w:val="00A3346A"/>
    <w:rsid w:val="00A73E8E"/>
    <w:rsid w:val="00A7722C"/>
    <w:rsid w:val="00AB2A2B"/>
    <w:rsid w:val="00AB530B"/>
    <w:rsid w:val="00AF03E7"/>
    <w:rsid w:val="00AF04EA"/>
    <w:rsid w:val="00AF3FA3"/>
    <w:rsid w:val="00AF64D3"/>
    <w:rsid w:val="00B63207"/>
    <w:rsid w:val="00B74940"/>
    <w:rsid w:val="00B86247"/>
    <w:rsid w:val="00BA2F22"/>
    <w:rsid w:val="00C2540A"/>
    <w:rsid w:val="00C4293D"/>
    <w:rsid w:val="00C446B8"/>
    <w:rsid w:val="00CB1D0D"/>
    <w:rsid w:val="00CC7B4E"/>
    <w:rsid w:val="00D16825"/>
    <w:rsid w:val="00D43001"/>
    <w:rsid w:val="00DA77E5"/>
    <w:rsid w:val="00DB7FAC"/>
    <w:rsid w:val="00DF04B0"/>
    <w:rsid w:val="00DF5476"/>
    <w:rsid w:val="00E16C6C"/>
    <w:rsid w:val="00E871EC"/>
    <w:rsid w:val="00ED579D"/>
    <w:rsid w:val="00EF1434"/>
    <w:rsid w:val="00EF30DA"/>
    <w:rsid w:val="00F213AE"/>
    <w:rsid w:val="00F213C3"/>
    <w:rsid w:val="00F258E7"/>
    <w:rsid w:val="00F31E6E"/>
    <w:rsid w:val="00F32268"/>
    <w:rsid w:val="00F63F3A"/>
    <w:rsid w:val="00F659D8"/>
    <w:rsid w:val="00F95B81"/>
    <w:rsid w:val="00F97F12"/>
    <w:rsid w:val="00FC1CCF"/>
    <w:rsid w:val="00FC6C2E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0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D0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52FD"/>
  </w:style>
  <w:style w:type="character" w:styleId="a8">
    <w:name w:val="Hyperlink"/>
    <w:basedOn w:val="a0"/>
    <w:uiPriority w:val="99"/>
    <w:semiHidden/>
    <w:unhideWhenUsed/>
    <w:rsid w:val="002252FD"/>
    <w:rPr>
      <w:color w:val="0000FF"/>
      <w:u w:val="single"/>
    </w:rPr>
  </w:style>
  <w:style w:type="character" w:styleId="a9">
    <w:name w:val="Emphasis"/>
    <w:basedOn w:val="a0"/>
    <w:uiPriority w:val="20"/>
    <w:qFormat/>
    <w:rsid w:val="009A1BA0"/>
    <w:rPr>
      <w:i/>
      <w:iCs/>
    </w:rPr>
  </w:style>
  <w:style w:type="character" w:styleId="aa">
    <w:name w:val="Strong"/>
    <w:basedOn w:val="a0"/>
    <w:uiPriority w:val="22"/>
    <w:qFormat/>
    <w:rsid w:val="009A1B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0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D0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52FD"/>
  </w:style>
  <w:style w:type="character" w:styleId="a8">
    <w:name w:val="Hyperlink"/>
    <w:basedOn w:val="a0"/>
    <w:uiPriority w:val="99"/>
    <w:semiHidden/>
    <w:unhideWhenUsed/>
    <w:rsid w:val="002252FD"/>
    <w:rPr>
      <w:color w:val="0000FF"/>
      <w:u w:val="single"/>
    </w:rPr>
  </w:style>
  <w:style w:type="character" w:styleId="a9">
    <w:name w:val="Emphasis"/>
    <w:basedOn w:val="a0"/>
    <w:uiPriority w:val="20"/>
    <w:qFormat/>
    <w:rsid w:val="009A1BA0"/>
    <w:rPr>
      <w:i/>
      <w:iCs/>
    </w:rPr>
  </w:style>
  <w:style w:type="character" w:styleId="aa">
    <w:name w:val="Strong"/>
    <w:basedOn w:val="a0"/>
    <w:uiPriority w:val="22"/>
    <w:qFormat/>
    <w:rsid w:val="009A1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EA14-CB0A-4FAA-8605-9990A2A0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dosova</dc:creator>
  <cp:lastModifiedBy>Feodosova</cp:lastModifiedBy>
  <cp:revision>5</cp:revision>
  <cp:lastPrinted>2016-10-07T01:30:00Z</cp:lastPrinted>
  <dcterms:created xsi:type="dcterms:W3CDTF">2016-10-13T06:02:00Z</dcterms:created>
  <dcterms:modified xsi:type="dcterms:W3CDTF">2016-10-14T04:40:00Z</dcterms:modified>
</cp:coreProperties>
</file>